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4E4B25" w:rsidP="00B37978">
      <w:pPr>
        <w:jc w:val="center"/>
        <w:rPr>
          <w:b/>
          <w:sz w:val="32"/>
        </w:rPr>
      </w:pPr>
      <w:r>
        <w:rPr>
          <w:b/>
          <w:sz w:val="32"/>
        </w:rPr>
        <w:t>Стрелочный индикатор цвета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F519E9" w:rsidRPr="00F519E9">
        <w:rPr>
          <w:b/>
        </w:rPr>
        <w:t>и подключение</w:t>
      </w:r>
      <w:bookmarkStart w:id="0" w:name="_GoBack"/>
      <w:bookmarkEnd w:id="0"/>
      <w:r w:rsidRPr="00B37978">
        <w:rPr>
          <w:b/>
        </w:rPr>
        <w:t>:</w:t>
      </w:r>
    </w:p>
    <w:p w:rsidR="000244FD" w:rsidRDefault="00D731F0" w:rsidP="000244FD">
      <w:pPr>
        <w:pStyle w:val="a3"/>
        <w:numPr>
          <w:ilvl w:val="0"/>
          <w:numId w:val="1"/>
        </w:numPr>
      </w:pPr>
      <w:r>
        <w:t>Датчик цвета</w:t>
      </w:r>
      <w:r w:rsidR="00F519E9" w:rsidRPr="00F519E9">
        <w:t xml:space="preserve">: </w:t>
      </w:r>
      <w:r w:rsidR="00F519E9">
        <w:t xml:space="preserve">Красный – </w:t>
      </w:r>
      <w:r w:rsidR="00F519E9" w:rsidRPr="00F519E9">
        <w:rPr>
          <w:b/>
          <w:lang w:val="en-US"/>
        </w:rPr>
        <w:t>OUT</w:t>
      </w:r>
      <w:r w:rsidR="00F519E9" w:rsidRPr="00F519E9">
        <w:rPr>
          <w:b/>
        </w:rPr>
        <w:t>1</w:t>
      </w:r>
      <w:r w:rsidR="00F519E9" w:rsidRPr="00F519E9">
        <w:t xml:space="preserve">, </w:t>
      </w:r>
      <w:r w:rsidR="00F519E9">
        <w:t xml:space="preserve">Зеленый – </w:t>
      </w:r>
      <w:r w:rsidR="00F519E9" w:rsidRPr="00F519E9">
        <w:rPr>
          <w:b/>
          <w:lang w:val="en-US"/>
        </w:rPr>
        <w:t>OUT</w:t>
      </w:r>
      <w:r w:rsidR="00F519E9" w:rsidRPr="00F519E9">
        <w:rPr>
          <w:b/>
        </w:rPr>
        <w:t>2</w:t>
      </w:r>
      <w:r w:rsidR="00F519E9" w:rsidRPr="00F519E9">
        <w:t xml:space="preserve">, </w:t>
      </w:r>
      <w:r w:rsidR="00F519E9">
        <w:t xml:space="preserve">Синий – </w:t>
      </w:r>
      <w:r w:rsidR="00F519E9" w:rsidRPr="00F519E9">
        <w:rPr>
          <w:b/>
          <w:lang w:val="en-US"/>
        </w:rPr>
        <w:t>OUT</w:t>
      </w:r>
      <w:r w:rsidR="00F519E9" w:rsidRPr="00F519E9">
        <w:rPr>
          <w:b/>
        </w:rPr>
        <w:t>3</w:t>
      </w:r>
      <w:r w:rsidR="00F519E9" w:rsidRPr="00F519E9">
        <w:t xml:space="preserve">, </w:t>
      </w:r>
      <w:r w:rsidR="00F519E9">
        <w:t xml:space="preserve">Датчик – </w:t>
      </w:r>
      <w:r w:rsidR="00F519E9" w:rsidRPr="00F519E9">
        <w:rPr>
          <w:b/>
          <w:lang w:val="en-US"/>
        </w:rPr>
        <w:t>IN</w:t>
      </w:r>
      <w:r w:rsidR="00F519E9" w:rsidRPr="00F519E9">
        <w:rPr>
          <w:b/>
        </w:rPr>
        <w:t>1</w:t>
      </w:r>
      <w:r w:rsidR="00F519E9">
        <w:t>…</w:t>
      </w:r>
      <w:r w:rsidR="00F519E9" w:rsidRPr="00F519E9">
        <w:t>.</w:t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D731F0" w:rsidP="00E43647">
      <w:pPr>
        <w:pStyle w:val="a3"/>
        <w:numPr>
          <w:ilvl w:val="0"/>
          <w:numId w:val="1"/>
        </w:numPr>
      </w:pPr>
      <w:r>
        <w:t>Сервопривод</w:t>
      </w:r>
      <w:r w:rsidR="001B0D63">
        <w:t xml:space="preserve"> </w:t>
      </w:r>
      <w:r w:rsidR="00F519E9">
        <w:rPr>
          <w:lang w:val="en-US"/>
        </w:rPr>
        <w:t xml:space="preserve">– </w:t>
      </w:r>
      <w:r w:rsidR="00F519E9" w:rsidRPr="00F519E9">
        <w:rPr>
          <w:b/>
          <w:lang w:val="en-US"/>
        </w:rPr>
        <w:t>OUT4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>
        <w:rPr>
          <w:u w:val="dotted"/>
        </w:rPr>
        <w:t>1</w:t>
      </w:r>
      <w:r w:rsidR="001B0D63">
        <w:t>шт.</w:t>
      </w:r>
    </w:p>
    <w:p w:rsidR="00E43647" w:rsidRPr="00B37978" w:rsidRDefault="00E43647" w:rsidP="00734A02">
      <w:pPr>
        <w:pStyle w:val="a3"/>
      </w:pP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4E4B25">
        <w:t>с</w:t>
      </w:r>
      <w:r w:rsidR="004E4B25" w:rsidRPr="004E4B25">
        <w:t>трелочный индикатор цвета</w:t>
      </w:r>
      <w:r w:rsidR="001B0D63">
        <w:t xml:space="preserve">. </w:t>
      </w:r>
    </w:p>
    <w:p w:rsidR="00B37978" w:rsidRDefault="00F519E9">
      <w:pPr>
        <w:rPr>
          <w:b/>
        </w:rPr>
      </w:pPr>
      <w:r>
        <w:rPr>
          <w:noProof/>
          <w:lang w:eastAsia="ru-RU"/>
        </w:rPr>
        <w:pict>
          <v:group id="_x0000_s1327" style="position:absolute;margin-left:37.95pt;margin-top:415.4pt;width:184.15pt;height:69.5pt;z-index:251860992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328" type="#_x0000_t4" style="position:absolute;left:3283;top:12357;width:3683;height:1390"/>
            <v:rect id="_x0000_s1329" style="position:absolute;left:3747;top:12793;width:2800;height:452" filled="f" stroked="f">
              <v:textbox style="mso-next-textbox:#_x0000_s1329">
                <w:txbxContent>
                  <w:p w:rsidR="00D731F0" w:rsidRPr="00D731F0" w:rsidRDefault="00D731F0" w:rsidP="004B7109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X = </w:t>
                    </w:r>
                    <w:r>
                      <w:t>Синий</w:t>
                    </w:r>
                  </w:p>
                  <w:p w:rsidR="00D731F0" w:rsidRPr="00BD0A14" w:rsidRDefault="00D731F0" w:rsidP="004B7109">
                    <w:pPr>
                      <w:jc w:val="center"/>
                    </w:pPr>
                  </w:p>
                  <w:p w:rsidR="00D731F0" w:rsidRDefault="00D731F0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350" style="position:absolute;margin-left:244.75pt;margin-top:384.8pt;width:125.6pt;height:23.65pt;z-index:251882496">
            <v:textbox style="mso-next-textbox:#_x0000_s1350">
              <w:txbxContent>
                <w:p w:rsidR="00207E43" w:rsidRPr="00D731F0" w:rsidRDefault="00207E43" w:rsidP="00BD0A14">
                  <w:pPr>
                    <w:jc w:val="center"/>
                  </w:pPr>
                  <w:r>
                    <w:t>Сервопривод на 60 градусов</w:t>
                  </w:r>
                </w:p>
                <w:p w:rsidR="00207E43" w:rsidRDefault="00207E43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9" type="#_x0000_t32" style="position:absolute;margin-left:222.1pt;margin-top:361.3pt;width:85.75pt;height:.05pt;z-index:251881472" o:connectortype="straight"/>
        </w:pict>
      </w:r>
      <w:r>
        <w:rPr>
          <w:noProof/>
          <w:lang w:eastAsia="ru-RU"/>
        </w:rPr>
        <w:pict>
          <v:shape id="_x0000_s1351" type="#_x0000_t32" style="position:absolute;margin-left:307.4pt;margin-top:361.35pt;width:.45pt;height:24.6pt;z-index:2518835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43" style="position:absolute;margin-left:219.55pt;margin-top:427pt;width:29.45pt;height:25.95pt;z-index:251875328" filled="f" stroked="f">
            <v:textbox style="mso-next-textbox:#_x0000_s1343">
              <w:txbxContent>
                <w:p w:rsidR="00D731F0" w:rsidRPr="00314237" w:rsidRDefault="00D731F0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1" style="position:absolute;margin-left:220.4pt;margin-top:327.35pt;width:29.45pt;height:25.95pt;z-index:251873280" filled="f" stroked="f">
            <v:textbox style="mso-next-textbox:#_x0000_s1341">
              <w:txbxContent>
                <w:p w:rsidR="00D731F0" w:rsidRPr="00314237" w:rsidRDefault="00D731F0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34" style="position:absolute;margin-left:137.6pt;margin-top:396.85pt;width:40.25pt;height:25.95pt;z-index:251866112" filled="f" stroked="f">
            <v:textbox style="mso-next-textbox:#_x0000_s1334">
              <w:txbxContent>
                <w:p w:rsidR="00D731F0" w:rsidRPr="00314237" w:rsidRDefault="00D731F0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24" style="position:absolute;margin-left:37.95pt;margin-top:327.35pt;width:184.15pt;height:69.5pt;z-index:251859968" coordorigin="3283,12357" coordsize="3683,1390">
            <v:shape id="_x0000_s1325" type="#_x0000_t4" style="position:absolute;left:3283;top:12357;width:3683;height:1390"/>
            <v:rect id="_x0000_s1326" style="position:absolute;left:3747;top:12793;width:2800;height:452" filled="f" stroked="f">
              <v:textbox style="mso-next-textbox:#_x0000_s1326">
                <w:txbxContent>
                  <w:p w:rsidR="00D731F0" w:rsidRPr="00D731F0" w:rsidRDefault="00D731F0" w:rsidP="004B7109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X = </w:t>
                    </w:r>
                    <w:r>
                      <w:t>Белый</w:t>
                    </w:r>
                  </w:p>
                  <w:p w:rsidR="00D731F0" w:rsidRPr="00BD0A14" w:rsidRDefault="00D731F0" w:rsidP="004B7109">
                    <w:pPr>
                      <w:jc w:val="center"/>
                    </w:pPr>
                  </w:p>
                  <w:p w:rsidR="00D731F0" w:rsidRDefault="00D731F0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332" type="#_x0000_t32" style="position:absolute;margin-left:130.85pt;margin-top:396.85pt;width:.25pt;height:18.55pt;flip:x;z-index:251864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31" type="#_x0000_t32" style="position:absolute;margin-left:130pt;margin-top:310.6pt;width:.25pt;height:16.75pt;flip:x;z-index:251863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0" type="#_x0000_t32" style="position:absolute;margin-left:221.25pt;margin-top:274.6pt;width:85.75pt;height:.05pt;z-index:251872256" o:connectortype="straight"/>
        </w:pict>
      </w:r>
      <w:r>
        <w:rPr>
          <w:noProof/>
          <w:lang w:eastAsia="ru-RU"/>
        </w:rPr>
        <w:pict>
          <v:rect id="_x0000_s1347" style="position:absolute;margin-left:243.9pt;margin-top:298.1pt;width:125.6pt;height:23.65pt;z-index:251879424">
            <v:textbox style="mso-next-textbox:#_x0000_s1347">
              <w:txbxContent>
                <w:p w:rsidR="00207E43" w:rsidRPr="00D731F0" w:rsidRDefault="00207E43" w:rsidP="00BD0A14">
                  <w:pPr>
                    <w:jc w:val="center"/>
                  </w:pPr>
                  <w:r>
                    <w:t>Сервопривод на 40 градусов</w:t>
                  </w:r>
                </w:p>
                <w:p w:rsidR="00207E43" w:rsidRDefault="00207E43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48" type="#_x0000_t32" style="position:absolute;margin-left:306.55pt;margin-top:274.65pt;width:.45pt;height:24.6pt;z-index:2518804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339" style="position:absolute;margin-left:220.4pt;margin-top:239.6pt;width:29.45pt;height:25.95pt;z-index:251871232" filled="f" stroked="f">
            <v:textbox style="mso-next-textbox:#_x0000_s1339">
              <w:txbxContent>
                <w:p w:rsidR="00D731F0" w:rsidRPr="00314237" w:rsidRDefault="00D731F0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33" style="position:absolute;margin-left:131.75pt;margin-top:310.6pt;width:40.25pt;height:25.95pt;z-index:251865088" filled="f" stroked="f">
            <v:textbox style="mso-next-textbox:#_x0000_s1333">
              <w:txbxContent>
                <w:p w:rsidR="00D731F0" w:rsidRPr="00314237" w:rsidRDefault="00D731F0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21" style="position:absolute;margin-left:37.1pt;margin-top:239.6pt;width:184.15pt;height:69.5pt;z-index:251858944" coordorigin="3283,12357" coordsize="3683,1390">
            <v:shape id="_x0000_s1322" type="#_x0000_t4" style="position:absolute;left:3283;top:12357;width:3683;height:1390"/>
            <v:rect id="_x0000_s1323" style="position:absolute;left:3747;top:12793;width:2800;height:452" filled="f" stroked="f">
              <v:textbox style="mso-next-textbox:#_x0000_s1323">
                <w:txbxContent>
                  <w:p w:rsidR="00D731F0" w:rsidRPr="00D731F0" w:rsidRDefault="00D731F0" w:rsidP="004B7109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X = </w:t>
                    </w:r>
                    <w:r>
                      <w:t>Зелёный</w:t>
                    </w:r>
                  </w:p>
                  <w:p w:rsidR="00D731F0" w:rsidRPr="00BD0A14" w:rsidRDefault="00D731F0" w:rsidP="004B7109">
                    <w:pPr>
                      <w:jc w:val="center"/>
                    </w:pPr>
                  </w:p>
                  <w:p w:rsidR="00D731F0" w:rsidRDefault="00D731F0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330" type="#_x0000_t32" style="position:absolute;margin-left:130.25pt;margin-top:221.35pt;width:.25pt;height:18.25pt;flip:x;z-index:251862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6" type="#_x0000_t32" style="position:absolute;margin-left:306.55pt;margin-top:186.85pt;width:.45pt;height:24.6pt;z-index:251878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38" type="#_x0000_t32" style="position:absolute;margin-left:222.1pt;margin-top:186.85pt;width:84.45pt;height:0;z-index:251870208" o:connectortype="straight"/>
        </w:pict>
      </w:r>
      <w:r>
        <w:rPr>
          <w:noProof/>
          <w:lang w:eastAsia="ru-RU"/>
        </w:rPr>
        <w:pict>
          <v:rect id="_x0000_s1345" style="position:absolute;margin-left:243.9pt;margin-top:210.3pt;width:125.6pt;height:23.65pt;z-index:251877376">
            <v:textbox style="mso-next-textbox:#_x0000_s1345">
              <w:txbxContent>
                <w:p w:rsidR="00D731F0" w:rsidRPr="00D731F0" w:rsidRDefault="00D731F0" w:rsidP="00BD0A14">
                  <w:pPr>
                    <w:jc w:val="center"/>
                  </w:pPr>
                  <w:r>
                    <w:t>Сервопривод на 20 градусов</w:t>
                  </w:r>
                </w:p>
                <w:p w:rsidR="00D731F0" w:rsidRDefault="00D731F0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3" style="position:absolute;margin-left:66.65pt;margin-top:111.3pt;width:125.6pt;height:23.65pt;z-index:251835392">
            <v:textbox style="mso-next-textbox:#_x0000_s1283">
              <w:txbxContent>
                <w:p w:rsidR="00BD0A14" w:rsidRPr="00D731F0" w:rsidRDefault="00D731F0" w:rsidP="00BD0A14">
                  <w:pPr>
                    <w:jc w:val="center"/>
                  </w:pPr>
                  <w:r>
                    <w:t xml:space="preserve">Переменная </w:t>
                  </w:r>
                  <w:r>
                    <w:rPr>
                      <w:lang w:val="en-US"/>
                    </w:rPr>
                    <w:t xml:space="preserve">X = </w:t>
                  </w:r>
                  <w:r>
                    <w:t>Цвет</w:t>
                  </w:r>
                </w:p>
                <w:p w:rsidR="00314237" w:rsidRDefault="00314237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86" type="#_x0000_t32" style="position:absolute;margin-left:130pt;margin-top:134.95pt;width:.45pt;height:16.9pt;z-index:251838464" o:connectortype="straight">
            <v:stroke endarrow="block"/>
          </v:shape>
        </w:pict>
      </w:r>
      <w:r>
        <w:rPr>
          <w:noProof/>
          <w:lang w:eastAsia="ru-RU"/>
        </w:rPr>
        <w:pict>
          <v:group id="_x0000_s1280" style="position:absolute;margin-left:37.95pt;margin-top:151.85pt;width:184.15pt;height:69.5pt;z-index:251832320" coordorigin="3283,12357" coordsize="3683,1390"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Pr="00D731F0" w:rsidRDefault="00D731F0" w:rsidP="004B7109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X = </w:t>
                    </w:r>
                    <w:r>
                      <w:t>Красный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312" style="position:absolute;margin-left:221.25pt;margin-top:151.85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99" style="position:absolute;margin-left:131.75pt;margin-top:228.05pt;width:40.25pt;height:25.95pt;z-index:251848704" filled="f" stroked="f">
            <v:textbox style="mso-next-textbox:#_x0000_s1299">
              <w:txbxContent>
                <w:p w:rsidR="00BD0A14" w:rsidRPr="00314237" w:rsidRDefault="00BD0A14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 id="_x0000_s1145" type="#_x0000_t32" style="position:absolute;margin-left:130.6pt;margin-top:36.65pt;width:.25pt;height:20.95pt;flip:x;z-index:251735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7" type="#_x0000_t32" style="position:absolute;margin-left:130pt;margin-top:83.05pt;width:0;height:28.25pt;z-index:25182105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362" type="#_x0000_t32" style="position:absolute;margin-left:131.75pt;margin-top:95.55pt;width:298.25pt;height:.05pt;flip:x;z-index:2518947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335" style="position:absolute;margin-left:136.75pt;margin-top:480.8pt;width:40.25pt;height:25.95pt;z-index:251867136" filled="f" stroked="f">
            <v:textbox style="mso-next-textbox:#_x0000_s1335">
              <w:txbxContent>
                <w:p w:rsidR="00D731F0" w:rsidRPr="00314237" w:rsidRDefault="00D731F0" w:rsidP="00314237">
                  <w:r>
                    <w:t>Нет</w:t>
                  </w:r>
                </w:p>
              </w:txbxContent>
            </v:textbox>
          </v:rect>
        </w:pict>
      </w:r>
      <w:r w:rsidR="00B37978">
        <w:rPr>
          <w:b/>
        </w:rPr>
        <w:t>Схема</w:t>
      </w:r>
      <w:proofErr w:type="gramStart"/>
      <w:r w:rsidR="00B37978">
        <w:rPr>
          <w:b/>
        </w:rPr>
        <w:t xml:space="preserve"> :</w:t>
      </w:r>
      <w:proofErr w:type="gramEnd"/>
    </w:p>
    <w:p w:rsidR="005F76BA" w:rsidRDefault="00F519E9">
      <w:pPr>
        <w:rPr>
          <w:b/>
        </w:rPr>
      </w:pP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F519E9" w:rsidP="005F76BA">
      <w:pPr>
        <w:jc w:val="right"/>
      </w:pPr>
      <w:r>
        <w:rPr>
          <w:b/>
          <w:noProof/>
          <w:lang w:eastAsia="ru-RU"/>
        </w:rPr>
        <w:pict>
          <v:shape id="_x0000_s1361" type="#_x0000_t32" style="position:absolute;left:0;text-align:left;margin-left:429.4pt;margin-top:44.75pt;width:.6pt;height:492.35pt;flip:x y;z-index:251893760" o:connectortype="straight"/>
        </w:pict>
      </w:r>
      <w:r>
        <w:rPr>
          <w:noProof/>
          <w:lang w:eastAsia="ru-RU"/>
        </w:rPr>
        <w:pict>
          <v:shape id="_x0000_s1352" type="#_x0000_t32" style="position:absolute;left:0;text-align:left;margin-left:219.55pt;margin-top:399.35pt;width:85.75pt;height:.05pt;z-index:251884544" o:connectortype="straight"/>
        </w:pict>
      </w:r>
      <w:r>
        <w:rPr>
          <w:noProof/>
          <w:lang w:eastAsia="ru-RU"/>
        </w:rPr>
        <w:pict>
          <v:shape id="_x0000_s1354" type="#_x0000_t32" style="position:absolute;left:0;text-align:left;margin-left:304.85pt;margin-top:399.4pt;width:.45pt;height:24.6pt;z-index:2518865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8" type="#_x0000_t32" style="position:absolute;left:0;text-align:left;margin-left:367.8pt;margin-top:434.9pt;width:26pt;height:0;z-index:251900928" o:connectortype="straight"/>
        </w:pict>
      </w:r>
      <w:r>
        <w:rPr>
          <w:noProof/>
          <w:lang w:eastAsia="ru-RU"/>
        </w:rPr>
        <w:pict>
          <v:rect id="_x0000_s1353" style="position:absolute;left:0;text-align:left;margin-left:242.2pt;margin-top:422.85pt;width:125.6pt;height:23.65pt;z-index:251885568">
            <v:textbox style="mso-next-textbox:#_x0000_s1353">
              <w:txbxContent>
                <w:p w:rsidR="00207E43" w:rsidRPr="00D731F0" w:rsidRDefault="00207E43" w:rsidP="00BD0A14">
                  <w:pPr>
                    <w:jc w:val="center"/>
                  </w:pPr>
                  <w:r>
                    <w:t>Сервопривод на 80 градусов</w:t>
                  </w:r>
                </w:p>
                <w:p w:rsidR="00207E43" w:rsidRDefault="00207E43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67" type="#_x0000_t32" style="position:absolute;left:0;text-align:left;margin-left:369.5pt;margin-top:346pt;width:26pt;height:0;z-index:251899904" o:connectortype="straight"/>
        </w:pict>
      </w:r>
      <w:r>
        <w:rPr>
          <w:noProof/>
          <w:lang w:eastAsia="ru-RU"/>
        </w:rPr>
        <w:pict>
          <v:shape id="_x0000_s1366" type="#_x0000_t32" style="position:absolute;left:0;text-align:left;margin-left:369.5pt;margin-top:258.25pt;width:26pt;height:0;z-index:251898880" o:connectortype="straight"/>
        </w:pict>
      </w:r>
      <w:r>
        <w:rPr>
          <w:noProof/>
          <w:lang w:eastAsia="ru-RU"/>
        </w:rPr>
        <w:pict>
          <v:shape id="_x0000_s1365" type="#_x0000_t32" style="position:absolute;left:0;text-align:left;margin-left:369.5pt;margin-top:170.5pt;width:26pt;height:0;z-index:251897856" o:connectortype="straight"/>
        </w:pict>
      </w:r>
      <w:r>
        <w:rPr>
          <w:noProof/>
          <w:lang w:eastAsia="ru-RU"/>
        </w:rPr>
        <w:pict>
          <v:shape id="_x0000_s1364" type="#_x0000_t32" style="position:absolute;left:0;text-align:left;margin-left:395.5pt;margin-top:170.5pt;width:0;height:285.45pt;flip:y;z-index:251896832" o:connectortype="straight"/>
        </w:pict>
      </w:r>
      <w:r>
        <w:rPr>
          <w:noProof/>
          <w:lang w:eastAsia="ru-RU"/>
        </w:rPr>
        <w:pict>
          <v:shape id="_x0000_s1363" type="#_x0000_t32" style="position:absolute;left:0;text-align:left;margin-left:129.55pt;margin-top:455.9pt;width:265.95pt;height:.05pt;flip:x;z-index:251895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58" type="#_x0000_t32" style="position:absolute;left:0;text-align:left;margin-left:129.55pt;margin-top:434.05pt;width:0;height:37.15pt;z-index:25189068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360" type="#_x0000_t32" style="position:absolute;left:0;text-align:left;margin-left:130.85pt;margin-top:537.05pt;width:298.5pt;height:0;z-index:251892736" o:connectortype="straight"/>
        </w:pict>
      </w:r>
      <w:r>
        <w:rPr>
          <w:b/>
          <w:noProof/>
          <w:lang w:eastAsia="ru-RU"/>
        </w:rPr>
        <w:pict>
          <v:shape id="_x0000_s1359" type="#_x0000_t32" style="position:absolute;left:0;text-align:left;margin-left:129.55pt;margin-top:524.5pt;width:0;height:12.6pt;z-index:251891712" o:connectortype="straight"/>
        </w:pict>
      </w:r>
      <w:r>
        <w:rPr>
          <w:noProof/>
          <w:lang w:eastAsia="ru-RU"/>
        </w:rPr>
        <w:pict>
          <v:rect id="_x0000_s1356" style="position:absolute;left:0;text-align:left;margin-left:62pt;margin-top:471.2pt;width:134.5pt;height:53.3pt;z-index:251888640">
            <v:textbox style="mso-next-textbox:#_x0000_s1356">
              <w:txbxContent>
                <w:p w:rsidR="00207E43" w:rsidRDefault="00207E43" w:rsidP="004B7109">
                  <w:pPr>
                    <w:jc w:val="center"/>
                  </w:pPr>
                  <w:r>
                    <w:t>Задержка на 1 секунду</w:t>
                  </w:r>
                </w:p>
                <w:p w:rsidR="00207E43" w:rsidRDefault="00207E43" w:rsidP="004B7109">
                  <w:pPr>
                    <w:jc w:val="center"/>
                  </w:pPr>
                  <w:r>
                    <w:t>Сервопривод на 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6" style="position:absolute;left:0;text-align:left;margin-left:51.7pt;margin-top:6.75pt;width:157.3pt;height:25.45pt;z-index:251820032">
            <v:textbox style="mso-next-textbox:#_x0000_s1266">
              <w:txbxContent>
                <w:p w:rsidR="00D731F0" w:rsidRPr="00D731F0" w:rsidRDefault="00D731F0" w:rsidP="00D731F0">
                  <w:pPr>
                    <w:jc w:val="center"/>
                  </w:pPr>
                  <w:r w:rsidRPr="00D731F0">
                    <w:t>Датчик цвета</w:t>
                  </w:r>
                  <w:r>
                    <w:t xml:space="preserve"> Калибров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221" type="#_x0000_t32" style="position:absolute;left:0;text-align:left;margin-left:103.9pt;margin-top:574.85pt;width:407.15pt;height:.05pt;flip:x;z-index:25179750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6DE2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275D"/>
    <w:rsid w:val="00314237"/>
    <w:rsid w:val="00336BB2"/>
    <w:rsid w:val="003A0293"/>
    <w:rsid w:val="003C787F"/>
    <w:rsid w:val="003D139A"/>
    <w:rsid w:val="003E4355"/>
    <w:rsid w:val="003E6888"/>
    <w:rsid w:val="00473132"/>
    <w:rsid w:val="00495DD3"/>
    <w:rsid w:val="004B7109"/>
    <w:rsid w:val="004E4B25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FE8"/>
    <w:rsid w:val="006E78AC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65AF5"/>
    <w:rsid w:val="0087070E"/>
    <w:rsid w:val="0087428A"/>
    <w:rsid w:val="008B37B0"/>
    <w:rsid w:val="008B723F"/>
    <w:rsid w:val="008C42A2"/>
    <w:rsid w:val="008C5529"/>
    <w:rsid w:val="008F756F"/>
    <w:rsid w:val="00927E63"/>
    <w:rsid w:val="00927EAB"/>
    <w:rsid w:val="00930A7B"/>
    <w:rsid w:val="00970C60"/>
    <w:rsid w:val="00975D93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37978"/>
    <w:rsid w:val="00B646EF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705E"/>
    <w:rsid w:val="00D53EF3"/>
    <w:rsid w:val="00D627A6"/>
    <w:rsid w:val="00D731F0"/>
    <w:rsid w:val="00D938A3"/>
    <w:rsid w:val="00DE4586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37335"/>
    <w:rsid w:val="00F519E9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  <o:rules v:ext="edit">
        <o:r id="V:Rule1" type="connector" idref="#_x0000_s1267"/>
        <o:r id="V:Rule2" type="connector" idref="#_x0000_s1330"/>
        <o:r id="V:Rule3" type="connector" idref="#_x0000_s1359"/>
        <o:r id="V:Rule4" type="connector" idref="#_x0000_s1129"/>
        <o:r id="V:Rule5" type="connector" idref="#_x0000_s1145"/>
        <o:r id="V:Rule6" type="connector" idref="#_x0000_s1354"/>
        <o:r id="V:Rule7" type="connector" idref="#_x0000_s1291"/>
        <o:r id="V:Rule8" type="connector" idref="#_x0000_s1360"/>
        <o:r id="V:Rule9" type="connector" idref="#_x0000_s1367"/>
        <o:r id="V:Rule10" type="connector" idref="#_x0000_s1289"/>
        <o:r id="V:Rule11" type="connector" idref="#_x0000_s1332"/>
        <o:r id="V:Rule12" type="connector" idref="#_x0000_s1363"/>
        <o:r id="V:Rule13" type="connector" idref="#_x0000_s1352"/>
        <o:r id="V:Rule14" type="connector" idref="#_x0000_s1331"/>
        <o:r id="V:Rule15" type="connector" idref="#_x0000_s1368"/>
        <o:r id="V:Rule16" type="connector" idref="#_x0000_s1286"/>
        <o:r id="V:Rule17" type="connector" idref="#_x0000_s1365"/>
        <o:r id="V:Rule18" type="connector" idref="#_x0000_s1029"/>
        <o:r id="V:Rule19" type="connector" idref="#_x0000_s1292"/>
        <o:r id="V:Rule20" type="connector" idref="#_x0000_s1366"/>
        <o:r id="V:Rule21" type="connector" idref="#_x0000_s1358"/>
        <o:r id="V:Rule22" type="connector" idref="#_x0000_s1221"/>
        <o:r id="V:Rule23" type="connector" idref="#_x0000_s1346"/>
        <o:r id="V:Rule24" type="connector" idref="#_x0000_s1362"/>
        <o:r id="V:Rule25" type="connector" idref="#_x0000_s1348"/>
        <o:r id="V:Rule26" type="connector" idref="#_x0000_s1197"/>
        <o:r id="V:Rule27" type="connector" idref="#_x0000_s1349"/>
        <o:r id="V:Rule28" type="connector" idref="#_x0000_s1338"/>
        <o:r id="V:Rule29" type="connector" idref="#_x0000_s1340"/>
        <o:r id="V:Rule30" type="connector" idref="#_x0000_s1239"/>
        <o:r id="V:Rule31" type="connector" idref="#_x0000_s1361"/>
        <o:r id="V:Rule32" type="connector" idref="#_x0000_s1351"/>
        <o:r id="V:Rule33" type="connector" idref="#_x0000_s13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72A3-1A46-4F9C-875E-4F4786DD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46</cp:revision>
  <dcterms:created xsi:type="dcterms:W3CDTF">2015-12-30T22:40:00Z</dcterms:created>
  <dcterms:modified xsi:type="dcterms:W3CDTF">2016-04-24T17:01:00Z</dcterms:modified>
</cp:coreProperties>
</file>